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FAF" w:rsidRDefault="003D1826" w:rsidP="00BF0FAF">
      <w:pPr>
        <w:jc w:val="both"/>
        <w:rPr>
          <w:rStyle w:val="Forte"/>
          <w:b w:val="0"/>
        </w:rPr>
      </w:pPr>
      <w:r>
        <w:rPr>
          <w:rStyle w:val="Forte"/>
        </w:rPr>
        <w:t>Linha</w:t>
      </w:r>
      <w:r w:rsidR="00DE134F">
        <w:rPr>
          <w:rStyle w:val="Forte"/>
        </w:rPr>
        <w:t xml:space="preserve"> temática:</w:t>
      </w:r>
      <w:r>
        <w:rPr>
          <w:rStyle w:val="Forte"/>
        </w:rPr>
        <w:t xml:space="preserve"> </w:t>
      </w:r>
      <w:r w:rsidR="002C41C6">
        <w:rPr>
          <w:rStyle w:val="Forte"/>
          <w:b w:val="0"/>
        </w:rPr>
        <w:t>(conforme definido no edital)</w:t>
      </w:r>
    </w:p>
    <w:p w:rsidR="001821C3" w:rsidRPr="003D1826" w:rsidRDefault="001821C3" w:rsidP="00BF0FAF">
      <w:pPr>
        <w:jc w:val="both"/>
        <w:rPr>
          <w:rStyle w:val="Forte"/>
          <w:b w:val="0"/>
        </w:rPr>
      </w:pPr>
      <w:r w:rsidRPr="001821C3">
        <w:rPr>
          <w:rStyle w:val="Forte"/>
        </w:rPr>
        <w:t>Modalidade de apresentação</w:t>
      </w:r>
      <w:r>
        <w:rPr>
          <w:rStyle w:val="Forte"/>
          <w:b w:val="0"/>
        </w:rPr>
        <w:t xml:space="preserve">: </w:t>
      </w:r>
      <w:proofErr w:type="gramStart"/>
      <w:r>
        <w:rPr>
          <w:rStyle w:val="Forte"/>
          <w:b w:val="0"/>
        </w:rPr>
        <w:t xml:space="preserve">(   </w:t>
      </w:r>
      <w:proofErr w:type="gramEnd"/>
      <w:r>
        <w:rPr>
          <w:rStyle w:val="Forte"/>
          <w:b w:val="0"/>
        </w:rPr>
        <w:t>) pôster          (   ) mostra interativa+pôster</w:t>
      </w:r>
    </w:p>
    <w:p w:rsidR="00DE134F" w:rsidRDefault="00DE134F" w:rsidP="00EE3FFE">
      <w:pPr>
        <w:jc w:val="center"/>
        <w:rPr>
          <w:b/>
          <w:sz w:val="28"/>
          <w:szCs w:val="28"/>
        </w:rPr>
      </w:pPr>
    </w:p>
    <w:p w:rsidR="00252A5C" w:rsidRPr="00FB2425" w:rsidRDefault="00252A5C" w:rsidP="00EE3FFE">
      <w:pPr>
        <w:jc w:val="center"/>
        <w:rPr>
          <w:b/>
        </w:rPr>
      </w:pPr>
      <w:r w:rsidRPr="00FB2425">
        <w:rPr>
          <w:b/>
          <w:sz w:val="28"/>
          <w:szCs w:val="28"/>
        </w:rPr>
        <w:t xml:space="preserve">TÍTULO DO RESUMO EXPANDIDO </w:t>
      </w:r>
      <w:r w:rsidRPr="00FB2425">
        <w:t>[centralizado, letras maiúsculas, fonte Times New Roman, tamanho 14, negrito</w:t>
      </w:r>
      <w:proofErr w:type="gramStart"/>
      <w:r w:rsidRPr="00FB2425">
        <w:rPr>
          <w:b/>
        </w:rPr>
        <w:t>]</w:t>
      </w:r>
      <w:proofErr w:type="gramEnd"/>
    </w:p>
    <w:p w:rsidR="00252A5C" w:rsidRPr="00FB2425" w:rsidRDefault="006F2236" w:rsidP="00252A5C">
      <w:pPr>
        <w:jc w:val="center"/>
        <w:rPr>
          <w:i/>
        </w:rPr>
      </w:pPr>
      <w:r>
        <w:rPr>
          <w:i/>
        </w:rPr>
        <w:t>[linha sem texto, tamanho 12</w:t>
      </w:r>
      <w:proofErr w:type="gramStart"/>
      <w:r>
        <w:rPr>
          <w:i/>
        </w:rPr>
        <w:t>]</w:t>
      </w:r>
      <w:proofErr w:type="gramEnd"/>
    </w:p>
    <w:p w:rsidR="00252A5C" w:rsidRPr="00FB2425" w:rsidRDefault="00252A5C" w:rsidP="00252A5C">
      <w:pPr>
        <w:jc w:val="center"/>
      </w:pPr>
      <w:r w:rsidRPr="00FB2425">
        <w:rPr>
          <w:b/>
        </w:rPr>
        <w:t>Nome Completo do Aluno</w:t>
      </w:r>
      <w:r w:rsidRPr="00FB2425">
        <w:rPr>
          <w:b/>
          <w:vertAlign w:val="superscript"/>
        </w:rPr>
        <w:t>1</w:t>
      </w:r>
      <w:r w:rsidRPr="00FB2425">
        <w:rPr>
          <w:b/>
        </w:rPr>
        <w:t>;</w:t>
      </w:r>
      <w:r w:rsidR="00EE3FFE">
        <w:rPr>
          <w:b/>
        </w:rPr>
        <w:t xml:space="preserve"> Nome </w:t>
      </w:r>
      <w:proofErr w:type="gramStart"/>
      <w:r w:rsidR="00EE3FFE">
        <w:rPr>
          <w:b/>
        </w:rPr>
        <w:t>completo outros</w:t>
      </w:r>
      <w:proofErr w:type="gramEnd"/>
      <w:r w:rsidR="00EE3FFE">
        <w:rPr>
          <w:b/>
        </w:rPr>
        <w:t xml:space="preserve"> colaboradores</w:t>
      </w:r>
      <w:r w:rsidR="00DE134F">
        <w:rPr>
          <w:b/>
          <w:vertAlign w:val="superscript"/>
        </w:rPr>
        <w:t>2</w:t>
      </w:r>
      <w:r w:rsidR="00EE3FFE">
        <w:rPr>
          <w:b/>
        </w:rPr>
        <w:t xml:space="preserve">; </w:t>
      </w:r>
      <w:r w:rsidR="00DE134F" w:rsidRPr="00FB2425">
        <w:rPr>
          <w:b/>
        </w:rPr>
        <w:t>Nome Completo do Professor Orientador</w:t>
      </w:r>
      <w:r w:rsidR="00DE134F">
        <w:rPr>
          <w:b/>
          <w:vertAlign w:val="superscript"/>
        </w:rPr>
        <w:t>3</w:t>
      </w:r>
      <w:r w:rsidR="00DE134F" w:rsidRPr="00FB2425">
        <w:t xml:space="preserve"> </w:t>
      </w:r>
      <w:r w:rsidRPr="00FB2425">
        <w:t>[</w:t>
      </w:r>
      <w:r w:rsidR="00EE3FFE">
        <w:t xml:space="preserve">máximo 6 autores; </w:t>
      </w:r>
      <w:r w:rsidRPr="00FB2425">
        <w:t>centralizado, fonte Times New Roman, tamanho 12, negrito]</w:t>
      </w:r>
    </w:p>
    <w:p w:rsidR="00252A5C" w:rsidRPr="00FB2425" w:rsidRDefault="00252A5C" w:rsidP="00252A5C">
      <w:pPr>
        <w:jc w:val="center"/>
        <w:rPr>
          <w:vertAlign w:val="superscript"/>
        </w:rPr>
      </w:pPr>
      <w:r w:rsidRPr="00FB2425">
        <w:rPr>
          <w:i/>
        </w:rPr>
        <w:t>[linha sem texto, tamanho 12</w:t>
      </w:r>
      <w:proofErr w:type="gramStart"/>
      <w:r w:rsidRPr="00FB2425">
        <w:rPr>
          <w:i/>
        </w:rPr>
        <w:t>]</w:t>
      </w:r>
      <w:proofErr w:type="gramEnd"/>
    </w:p>
    <w:p w:rsidR="00252A5C" w:rsidRPr="00FB2425" w:rsidRDefault="00252A5C" w:rsidP="00252A5C">
      <w:pPr>
        <w:jc w:val="center"/>
        <w:rPr>
          <w:sz w:val="20"/>
          <w:szCs w:val="20"/>
        </w:rPr>
      </w:pPr>
      <w:proofErr w:type="gramStart"/>
      <w:r w:rsidRPr="00FB2425">
        <w:rPr>
          <w:sz w:val="20"/>
          <w:szCs w:val="20"/>
          <w:vertAlign w:val="superscript"/>
        </w:rPr>
        <w:t>1</w:t>
      </w:r>
      <w:r w:rsidRPr="00FB2425">
        <w:rPr>
          <w:sz w:val="20"/>
          <w:szCs w:val="20"/>
        </w:rPr>
        <w:t>Estudante</w:t>
      </w:r>
      <w:proofErr w:type="gramEnd"/>
      <w:r w:rsidRPr="00FB2425">
        <w:rPr>
          <w:sz w:val="20"/>
          <w:szCs w:val="20"/>
        </w:rPr>
        <w:t xml:space="preserve"> do Curso de ........- sigla </w:t>
      </w:r>
      <w:r w:rsidR="00EE3FFE">
        <w:rPr>
          <w:sz w:val="20"/>
          <w:szCs w:val="20"/>
        </w:rPr>
        <w:t>da Unidade Acadêmica</w:t>
      </w:r>
      <w:r w:rsidRPr="00FB2425">
        <w:rPr>
          <w:sz w:val="20"/>
          <w:szCs w:val="20"/>
        </w:rPr>
        <w:t xml:space="preserve"> – sigla da Universidade; E-mail:  estudante@provedor, </w:t>
      </w:r>
      <w:r w:rsidR="00DE134F">
        <w:rPr>
          <w:sz w:val="20"/>
          <w:szCs w:val="20"/>
          <w:vertAlign w:val="superscript"/>
        </w:rPr>
        <w:t>3</w:t>
      </w:r>
      <w:r w:rsidRPr="00FB2425">
        <w:rPr>
          <w:sz w:val="20"/>
          <w:szCs w:val="20"/>
        </w:rPr>
        <w:t>Docente</w:t>
      </w:r>
      <w:r w:rsidR="00EE3FFE">
        <w:rPr>
          <w:sz w:val="20"/>
          <w:szCs w:val="20"/>
        </w:rPr>
        <w:t xml:space="preserve"> ... </w:t>
      </w:r>
      <w:r w:rsidRPr="00FB2425">
        <w:rPr>
          <w:sz w:val="20"/>
          <w:szCs w:val="20"/>
        </w:rPr>
        <w:t xml:space="preserve"> </w:t>
      </w:r>
      <w:proofErr w:type="gramStart"/>
      <w:r w:rsidRPr="00FB2425">
        <w:rPr>
          <w:sz w:val="20"/>
          <w:szCs w:val="20"/>
        </w:rPr>
        <w:t>sigla</w:t>
      </w:r>
      <w:proofErr w:type="gramEnd"/>
      <w:r w:rsidRPr="00FB2425">
        <w:rPr>
          <w:sz w:val="20"/>
          <w:szCs w:val="20"/>
        </w:rPr>
        <w:t xml:space="preserve"> </w:t>
      </w:r>
      <w:r w:rsidR="00EE3FFE">
        <w:rPr>
          <w:sz w:val="20"/>
          <w:szCs w:val="20"/>
        </w:rPr>
        <w:t>da Unidade Acadêmica</w:t>
      </w:r>
      <w:r w:rsidRPr="00FB2425">
        <w:rPr>
          <w:sz w:val="20"/>
          <w:szCs w:val="20"/>
        </w:rPr>
        <w:t xml:space="preserve"> – sigla da Universidade. E-mail: </w:t>
      </w:r>
      <w:proofErr w:type="gramStart"/>
      <w:r w:rsidRPr="00FB2425">
        <w:rPr>
          <w:sz w:val="20"/>
          <w:szCs w:val="20"/>
        </w:rPr>
        <w:t>docente@provedor</w:t>
      </w:r>
      <w:r w:rsidR="006F2236">
        <w:rPr>
          <w:sz w:val="20"/>
          <w:szCs w:val="20"/>
        </w:rPr>
        <w:t>;</w:t>
      </w:r>
      <w:proofErr w:type="gramEnd"/>
      <w:r w:rsidR="006F2236">
        <w:rPr>
          <w:sz w:val="20"/>
          <w:szCs w:val="20"/>
        </w:rPr>
        <w:t xml:space="preserve"> </w:t>
      </w:r>
      <w:r w:rsidR="006F2236">
        <w:rPr>
          <w:sz w:val="20"/>
          <w:szCs w:val="20"/>
          <w:vertAlign w:val="superscript"/>
        </w:rPr>
        <w:t xml:space="preserve">3 </w:t>
      </w:r>
      <w:r w:rsidR="006F2236" w:rsidRPr="00DE3333">
        <w:rPr>
          <w:sz w:val="20"/>
          <w:szCs w:val="20"/>
        </w:rPr>
        <w:t>Atuação</w:t>
      </w:r>
      <w:r w:rsidR="006F2236">
        <w:rPr>
          <w:sz w:val="20"/>
          <w:szCs w:val="20"/>
        </w:rPr>
        <w:t xml:space="preserve"> ... – sigla da Instituição. E-mail: colaborador@provedor.</w:t>
      </w:r>
      <w:r w:rsidRPr="00FB2425">
        <w:rPr>
          <w:sz w:val="20"/>
          <w:szCs w:val="20"/>
        </w:rPr>
        <w:t xml:space="preserve"> [centralizados, fonte times, tamanho 10</w:t>
      </w:r>
      <w:proofErr w:type="gramStart"/>
      <w:r w:rsidRPr="00FB2425">
        <w:rPr>
          <w:sz w:val="20"/>
          <w:szCs w:val="20"/>
        </w:rPr>
        <w:t>]</w:t>
      </w:r>
      <w:proofErr w:type="gramEnd"/>
    </w:p>
    <w:p w:rsidR="00252A5C" w:rsidRPr="006F2236" w:rsidRDefault="00252A5C" w:rsidP="00252A5C">
      <w:pPr>
        <w:jc w:val="center"/>
        <w:rPr>
          <w:i/>
        </w:rPr>
      </w:pPr>
      <w:r w:rsidRPr="006F2236">
        <w:rPr>
          <w:i/>
        </w:rPr>
        <w:t>[</w:t>
      </w:r>
      <w:proofErr w:type="gramStart"/>
      <w:r w:rsidRPr="006F2236">
        <w:rPr>
          <w:i/>
          <w:u w:val="single"/>
        </w:rPr>
        <w:t>2</w:t>
      </w:r>
      <w:proofErr w:type="gramEnd"/>
      <w:r w:rsidRPr="006F2236">
        <w:rPr>
          <w:i/>
          <w:u w:val="single"/>
        </w:rPr>
        <w:t xml:space="preserve"> linhas</w:t>
      </w:r>
      <w:r w:rsidRPr="006F2236">
        <w:rPr>
          <w:i/>
        </w:rPr>
        <w:t xml:space="preserve"> sem texto, tamanho 12]</w:t>
      </w:r>
    </w:p>
    <w:p w:rsidR="00252A5C" w:rsidRPr="00FB2425" w:rsidRDefault="00252A5C" w:rsidP="00252A5C">
      <w:pPr>
        <w:jc w:val="center"/>
        <w:rPr>
          <w:i/>
        </w:rPr>
      </w:pPr>
    </w:p>
    <w:p w:rsidR="00252A5C" w:rsidRPr="00FB2425" w:rsidRDefault="007456D0" w:rsidP="00252A5C">
      <w:pPr>
        <w:jc w:val="both"/>
      </w:pPr>
      <w:r>
        <w:rPr>
          <w:b/>
        </w:rPr>
        <w:t>RESUMO</w:t>
      </w:r>
      <w:r w:rsidR="00252A5C" w:rsidRPr="00FB2425">
        <w:rPr>
          <w:b/>
        </w:rPr>
        <w:t>:</w:t>
      </w:r>
      <w:r w:rsidR="00252A5C" w:rsidRPr="00FB2425">
        <w:t xml:space="preserve"> Este artigo descreve o estilo, normas e sugestões a serem usados na elaboração dos resumos expandidos para </w:t>
      </w:r>
      <w:r>
        <w:t>apresentação</w:t>
      </w:r>
      <w:r w:rsidR="00252A5C" w:rsidRPr="00FB2425">
        <w:t xml:space="preserve"> no </w:t>
      </w:r>
      <w:r>
        <w:t>I</w:t>
      </w:r>
      <w:r w:rsidR="00B3180F">
        <w:t>I</w:t>
      </w:r>
      <w:r>
        <w:t xml:space="preserve"> Salão de Extensão da </w:t>
      </w:r>
      <w:r w:rsidR="00B3180F">
        <w:t>Ufopa</w:t>
      </w:r>
      <w:r w:rsidR="00252A5C" w:rsidRPr="00FB2425">
        <w:t xml:space="preserve">. O resumo expandido deverá ser preparado </w:t>
      </w:r>
      <w:r w:rsidR="00252A5C" w:rsidRPr="00FB2425">
        <w:rPr>
          <w:b/>
        </w:rPr>
        <w:t xml:space="preserve">com no mínimo </w:t>
      </w:r>
      <w:r w:rsidR="005D55C2">
        <w:rPr>
          <w:b/>
        </w:rPr>
        <w:t>três</w:t>
      </w:r>
      <w:r w:rsidR="00252A5C" w:rsidRPr="00FB2425">
        <w:rPr>
          <w:b/>
        </w:rPr>
        <w:t xml:space="preserve"> e no máximo </w:t>
      </w:r>
      <w:r w:rsidR="005D55C2">
        <w:rPr>
          <w:b/>
        </w:rPr>
        <w:t>seis</w:t>
      </w:r>
      <w:r w:rsidR="00252A5C" w:rsidRPr="00FB2425">
        <w:rPr>
          <w:b/>
          <w:bCs/>
        </w:rPr>
        <w:t xml:space="preserve"> páginas</w:t>
      </w:r>
      <w:r w:rsidR="00252A5C" w:rsidRPr="00FB2425">
        <w:t xml:space="preserve"> (formato A4), margens superior e inferior com </w:t>
      </w:r>
      <w:smartTag w:uri="urn:schemas-microsoft-com:office:smarttags" w:element="metricconverter">
        <w:smartTagPr>
          <w:attr w:name="ProductID" w:val="2,5 cm"/>
        </w:smartTagPr>
        <w:r w:rsidR="00252A5C" w:rsidRPr="00FB2425">
          <w:t>2,5 cm</w:t>
        </w:r>
      </w:smartTag>
      <w:r w:rsidR="00252A5C" w:rsidRPr="00FB2425">
        <w:t xml:space="preserve">, esquerda </w:t>
      </w:r>
      <w:smartTag w:uri="urn:schemas-microsoft-com:office:smarttags" w:element="metricconverter">
        <w:smartTagPr>
          <w:attr w:name="ProductID" w:val="3,0 cm"/>
        </w:smartTagPr>
        <w:r w:rsidR="00252A5C" w:rsidRPr="00FB2425">
          <w:t>3,0 cm</w:t>
        </w:r>
      </w:smartTag>
      <w:r w:rsidR="00252A5C" w:rsidRPr="00FB2425">
        <w:t xml:space="preserve"> e direita </w:t>
      </w:r>
      <w:smartTag w:uri="urn:schemas-microsoft-com:office:smarttags" w:element="metricconverter">
        <w:smartTagPr>
          <w:attr w:name="ProductID" w:val="2,5 cm"/>
        </w:smartTagPr>
        <w:r w:rsidR="00252A5C" w:rsidRPr="00FB2425">
          <w:t>2,5 cm</w:t>
        </w:r>
      </w:smartTag>
      <w:r w:rsidR="00252A5C" w:rsidRPr="00FB2425">
        <w:t>, elaborado com fonte Times New Roman</w:t>
      </w:r>
      <w:r>
        <w:t>, tamanho</w:t>
      </w:r>
      <w:r w:rsidR="00252A5C" w:rsidRPr="00FB2425">
        <w:t xml:space="preserve"> 12, sem numeração, sem tabulação nas páginas e corpo de texto </w:t>
      </w:r>
      <w:r w:rsidR="00855F9B">
        <w:t xml:space="preserve">justificado em ambos os lados. </w:t>
      </w:r>
      <w:r w:rsidR="00252A5C" w:rsidRPr="00FB2425">
        <w:t xml:space="preserve">Todo o documento deverá ter espaçamento simples entre linhas. A organização do conteúdo do Resumo Expandido deve ser similar à seguinte: </w:t>
      </w:r>
      <w:r w:rsidR="00252A5C" w:rsidRPr="00FB2425">
        <w:rPr>
          <w:b/>
        </w:rPr>
        <w:t xml:space="preserve">Título, Autores, Afiliações, </w:t>
      </w:r>
      <w:r w:rsidR="00DE3333" w:rsidRPr="00DE3333">
        <w:rPr>
          <w:b/>
        </w:rPr>
        <w:t>Resumo</w:t>
      </w:r>
      <w:r w:rsidR="00B709A7">
        <w:rPr>
          <w:b/>
        </w:rPr>
        <w:t xml:space="preserve"> </w:t>
      </w:r>
      <w:r w:rsidR="00B709A7">
        <w:t>(250 palavras)</w:t>
      </w:r>
      <w:r w:rsidR="00252A5C" w:rsidRPr="00FB2425">
        <w:t xml:space="preserve">, </w:t>
      </w:r>
      <w:r w:rsidR="00252A5C" w:rsidRPr="00FB2425">
        <w:rPr>
          <w:b/>
        </w:rPr>
        <w:t xml:space="preserve">Palavras-chave, Introdução, Materiais e Métodos (ou equivalente), Resultados e Discussão, Conclusões, Agradecimentos e Referências. </w:t>
      </w:r>
      <w:r w:rsidR="00252A5C" w:rsidRPr="00FB2425">
        <w:t xml:space="preserve">Deve ser adotado o Sistema Internacional de Unidades. Evitar o uso de abreviaturas, utilizando somente aquelas de uso mais convencional. Os nomes científicos devem ser apresentados </w:t>
      </w:r>
      <w:smartTag w:uri="urn:schemas-microsoft-com:office:smarttags" w:element="PersonName">
        <w:smartTagPr>
          <w:attr w:name="ProductID" w:val="em it￡lico. As"/>
        </w:smartTagPr>
        <w:r w:rsidR="00252A5C" w:rsidRPr="00FB2425">
          <w:t xml:space="preserve">em </w:t>
        </w:r>
        <w:r w:rsidR="00252A5C" w:rsidRPr="00FB2425">
          <w:rPr>
            <w:i/>
            <w:iCs/>
          </w:rPr>
          <w:t>itálico</w:t>
        </w:r>
        <w:r w:rsidR="00252A5C" w:rsidRPr="00FB2425">
          <w:t>. As</w:t>
        </w:r>
      </w:smartTag>
      <w:r w:rsidR="00252A5C" w:rsidRPr="00FB2425">
        <w:t xml:space="preserve"> referências bibliográficas citadas no texto deverão ser listadas no final do trabalho, de acordo com as normas </w:t>
      </w:r>
      <w:r w:rsidR="00855F9B">
        <w:t xml:space="preserve">vigentes </w:t>
      </w:r>
      <w:r w:rsidR="00252A5C" w:rsidRPr="00FB2425">
        <w:t xml:space="preserve">da ABNT. As imagens, figuras e gráficos devem ser </w:t>
      </w:r>
      <w:proofErr w:type="gramStart"/>
      <w:r w:rsidR="00252A5C" w:rsidRPr="00FB2425">
        <w:t xml:space="preserve">inseridos no texto como </w:t>
      </w:r>
      <w:r w:rsidR="00252A5C" w:rsidRPr="00FB2425">
        <w:rPr>
          <w:i/>
        </w:rPr>
        <w:t>figuras</w:t>
      </w:r>
      <w:r w:rsidR="00252A5C" w:rsidRPr="00FB2425">
        <w:t xml:space="preserve"> (copiar, colar especial, figura), centralizadas com legenda colocada</w:t>
      </w:r>
      <w:proofErr w:type="gramEnd"/>
      <w:r w:rsidR="00252A5C" w:rsidRPr="00FB2425">
        <w:t xml:space="preserve"> imediatamente abaixo dos mesmos, e numerados seqüencialmente. As Tabelas devem ser editadas no próprio Word, de modo a ficarem independentes dos aplicativos (tais como Excel), não ultrapassar as margens do texto, possuir título colocado acima das mesmas, e serem numeradas seqüencialmente. Todas as ilustrações (tabelas, figuras, etc) devem ser citadas, obrigatoriamente, pelo menos uma vez no texto. </w:t>
      </w:r>
      <w:r w:rsidR="00252A5C" w:rsidRPr="00FB2425">
        <w:rPr>
          <w:b/>
        </w:rPr>
        <w:t>O arquivo deve ter no má</w:t>
      </w:r>
      <w:r w:rsidR="00DE3333">
        <w:rPr>
          <w:b/>
        </w:rPr>
        <w:t xml:space="preserve">ximo 400 </w:t>
      </w:r>
      <w:proofErr w:type="gramStart"/>
      <w:r w:rsidR="00DE3333">
        <w:rPr>
          <w:b/>
        </w:rPr>
        <w:t>kb</w:t>
      </w:r>
      <w:proofErr w:type="gramEnd"/>
      <w:r w:rsidR="00DE3333">
        <w:rPr>
          <w:b/>
        </w:rPr>
        <w:t xml:space="preserve"> (quatrocentos kiloby</w:t>
      </w:r>
      <w:r w:rsidR="00252A5C" w:rsidRPr="00FB2425">
        <w:rPr>
          <w:b/>
        </w:rPr>
        <w:t>tes).</w:t>
      </w:r>
      <w:r w:rsidR="00252A5C" w:rsidRPr="00FB2425">
        <w:t xml:space="preserve"> A forma de envio será por meio digital e impresso (ver observações no final do texto).</w:t>
      </w:r>
    </w:p>
    <w:p w:rsidR="00252A5C" w:rsidRPr="00FB2425" w:rsidRDefault="00252A5C" w:rsidP="00252A5C">
      <w:pPr>
        <w:jc w:val="both"/>
      </w:pPr>
      <w:r w:rsidRPr="00FB2425">
        <w:rPr>
          <w:b/>
          <w:bCs/>
        </w:rPr>
        <w:t xml:space="preserve">Palavras–chave: </w:t>
      </w:r>
      <w:r w:rsidR="007B2463">
        <w:t>Registrar no mínimo três e no máximo cinco,</w:t>
      </w:r>
      <w:r w:rsidRPr="00FB2425">
        <w:t xml:space="preserve"> em letras minúsculas (a menos que não se aplique) e separadas por ponto e vírgula. Devem ser apresentadas em ordem alfabética, com alinhamento justificado. Não devem conter ponto final.</w:t>
      </w:r>
    </w:p>
    <w:p w:rsidR="00252A5C" w:rsidRPr="00FB2425" w:rsidRDefault="00252A5C" w:rsidP="00252A5C">
      <w:pPr>
        <w:jc w:val="center"/>
        <w:rPr>
          <w:vertAlign w:val="superscript"/>
        </w:rPr>
      </w:pPr>
      <w:r w:rsidRPr="00FB2425">
        <w:rPr>
          <w:i/>
        </w:rPr>
        <w:t>[linha sem texto, tamanho 12</w:t>
      </w:r>
      <w:proofErr w:type="gramStart"/>
      <w:r w:rsidRPr="00FB2425">
        <w:rPr>
          <w:i/>
        </w:rPr>
        <w:t>]</w:t>
      </w:r>
      <w:proofErr w:type="gramEnd"/>
    </w:p>
    <w:p w:rsidR="00252A5C" w:rsidRPr="00FB2425" w:rsidRDefault="00252A5C" w:rsidP="00252A5C">
      <w:pPr>
        <w:pStyle w:val="NormalWeb"/>
        <w:spacing w:before="0" w:beforeAutospacing="0" w:after="0" w:afterAutospacing="0" w:line="240" w:lineRule="auto"/>
        <w:jc w:val="center"/>
      </w:pPr>
      <w:r w:rsidRPr="00FB2425">
        <w:rPr>
          <w:b/>
        </w:rPr>
        <w:t xml:space="preserve">INTRODUÇÃO </w:t>
      </w:r>
      <w:r w:rsidRPr="00FB2425">
        <w:t>[centralizado, negrito</w:t>
      </w:r>
      <w:proofErr w:type="gramStart"/>
      <w:r w:rsidRPr="00FB2425">
        <w:t>]</w:t>
      </w:r>
      <w:proofErr w:type="gramEnd"/>
    </w:p>
    <w:p w:rsidR="00252A5C" w:rsidRPr="00FB2425" w:rsidRDefault="00252A5C" w:rsidP="00252A5C">
      <w:pPr>
        <w:pStyle w:val="NormalWeb"/>
        <w:spacing w:before="0" w:beforeAutospacing="0" w:after="0" w:afterAutospacing="0" w:line="240" w:lineRule="auto"/>
        <w:jc w:val="both"/>
      </w:pPr>
      <w:r w:rsidRPr="00FB2425">
        <w:t xml:space="preserve">O </w:t>
      </w:r>
      <w:r w:rsidRPr="00FB2425">
        <w:rPr>
          <w:b/>
          <w:i/>
        </w:rPr>
        <w:t>Resumo Expandido</w:t>
      </w:r>
      <w:r w:rsidRPr="00FB2425">
        <w:t xml:space="preserve"> é uma versão condensada de um trabalho/manuscrito, no qual os principais pontos cobertos no trabalho são destacados. Ele é dividido em seções, inclui </w:t>
      </w:r>
      <w:r w:rsidRPr="00FB2425">
        <w:lastRenderedPageBreak/>
        <w:t>referências, faz comparações com trabalhos relacionados e outros detalhes esperados em um documento científico. Portanto, o resumo expandido não é um longo resumo.</w:t>
      </w:r>
    </w:p>
    <w:p w:rsidR="00252A5C" w:rsidRPr="00FB2425" w:rsidRDefault="00252A5C" w:rsidP="00252A5C">
      <w:pPr>
        <w:jc w:val="both"/>
      </w:pPr>
      <w:r w:rsidRPr="00FB2425">
        <w:t xml:space="preserve">A seção </w:t>
      </w:r>
      <w:r w:rsidRPr="00FB2425">
        <w:rPr>
          <w:b/>
          <w:i/>
        </w:rPr>
        <w:t>Introdução</w:t>
      </w:r>
      <w:r w:rsidRPr="00FB2425">
        <w:t xml:space="preserve"> tem como objetivo despertar o interesse do leitor além de prover as informações básicas pertinentes para o entendimento do resto do trabalho. Também delimita o marco teórico (recorte do tema estudado e seu respaldo na literatura científica atual), fornecendo um breve relato de informações importantes para o problema estudado. Com isso introduz o leitor na literatura pertinente, citando trabalhos prévios que têm ligação direta com o problema presente, fornecendo uma discussão breve dos resultados e descobertas desses outros estudos. O objetivo da investigação deve ser explicitado (essa é a parte mais importante da introdução). Deve ser estabelecido o significado do trabalho e justificad</w:t>
      </w:r>
      <w:r>
        <w:t xml:space="preserve">a a razão de conduzir o estudo. </w:t>
      </w:r>
      <w:r w:rsidRPr="00FB2425">
        <w:t>A hipótese deve ser claramente</w:t>
      </w:r>
      <w:r>
        <w:t xml:space="preserve"> exposta e, se for o caso, </w:t>
      </w:r>
      <w:proofErr w:type="gramStart"/>
      <w:r>
        <w:t>devem</w:t>
      </w:r>
      <w:r w:rsidRPr="00FB2425">
        <w:t xml:space="preserve"> ser identificadas</w:t>
      </w:r>
      <w:proofErr w:type="gramEnd"/>
      <w:r w:rsidRPr="00FB2425">
        <w:t xml:space="preserve"> as questões deixadas sem respostas.</w:t>
      </w:r>
    </w:p>
    <w:p w:rsidR="00252A5C" w:rsidRPr="00FB2425" w:rsidRDefault="00252A5C" w:rsidP="00252A5C">
      <w:pPr>
        <w:jc w:val="center"/>
        <w:rPr>
          <w:vertAlign w:val="superscript"/>
        </w:rPr>
      </w:pPr>
      <w:r w:rsidRPr="00FB2425">
        <w:rPr>
          <w:i/>
        </w:rPr>
        <w:t>[linha sem texto, tamanho 12</w:t>
      </w:r>
      <w:proofErr w:type="gramStart"/>
      <w:r w:rsidRPr="00FB2425">
        <w:rPr>
          <w:i/>
        </w:rPr>
        <w:t>]</w:t>
      </w:r>
      <w:proofErr w:type="gramEnd"/>
    </w:p>
    <w:p w:rsidR="00252A5C" w:rsidRPr="00FB2425" w:rsidRDefault="008178AE" w:rsidP="00252A5C">
      <w:pPr>
        <w:ind w:hanging="360"/>
        <w:jc w:val="center"/>
        <w:rPr>
          <w:b/>
        </w:rPr>
      </w:pPr>
      <w:r>
        <w:rPr>
          <w:b/>
        </w:rPr>
        <w:t>PROCEDIMENTOS METODOLÓGICOS</w:t>
      </w:r>
      <w:r w:rsidR="00252A5C" w:rsidRPr="00FB2425">
        <w:rPr>
          <w:b/>
        </w:rPr>
        <w:t xml:space="preserve"> </w:t>
      </w:r>
      <w:r w:rsidR="00252A5C" w:rsidRPr="00FB2425">
        <w:t>[centralizado, negrito</w:t>
      </w:r>
      <w:proofErr w:type="gramStart"/>
      <w:r w:rsidR="00252A5C" w:rsidRPr="00FB2425">
        <w:t>]</w:t>
      </w:r>
      <w:proofErr w:type="gramEnd"/>
    </w:p>
    <w:p w:rsidR="00252A5C" w:rsidRPr="00FB2425" w:rsidRDefault="00252A5C" w:rsidP="00252A5C">
      <w:pPr>
        <w:jc w:val="both"/>
      </w:pPr>
      <w:r w:rsidRPr="00FB2425">
        <w:t xml:space="preserve">Na seção </w:t>
      </w:r>
      <w:r w:rsidRPr="00FB2425">
        <w:rPr>
          <w:b/>
          <w:i/>
        </w:rPr>
        <w:t>Materiais e Métodos</w:t>
      </w:r>
      <w:r w:rsidRPr="00FB2425">
        <w:t xml:space="preserve"> deve-se: explicar como o trabalho foi conduzido para permitir ao leitor avaliar como o trabalho </w:t>
      </w:r>
      <w:r>
        <w:t xml:space="preserve">foi </w:t>
      </w:r>
      <w:r w:rsidRPr="00FB2425">
        <w:t>feito; ordenar os procedimentos cronologicamente ou por tipo de procedimento; descrever em detalhe</w:t>
      </w:r>
      <w:r w:rsidR="00310D54">
        <w:t>s</w:t>
      </w:r>
      <w:r w:rsidRPr="00FB2425">
        <w:t xml:space="preserve"> qualquer modificação </w:t>
      </w:r>
      <w:r w:rsidR="007456D0">
        <w:t>na proposta do plano de trabalho</w:t>
      </w:r>
      <w:r w:rsidRPr="00FB2425">
        <w:t xml:space="preserve">, e se for pertinente, ilustrar as modificações; métodos incomuns ou mais avançados exigem citação de literatura; </w:t>
      </w:r>
      <w:r w:rsidR="00310D54">
        <w:t xml:space="preserve">cuidado para </w:t>
      </w:r>
      <w:r w:rsidRPr="00FB2425">
        <w:t>não misturar resultados com procedimentos.</w:t>
      </w:r>
      <w:r w:rsidR="00DE134F">
        <w:t xml:space="preserve"> </w:t>
      </w:r>
    </w:p>
    <w:p w:rsidR="00252A5C" w:rsidRPr="00FB2425" w:rsidRDefault="00252A5C" w:rsidP="00252A5C">
      <w:pPr>
        <w:jc w:val="center"/>
        <w:rPr>
          <w:vertAlign w:val="superscript"/>
        </w:rPr>
      </w:pPr>
      <w:r w:rsidRPr="00FB2425">
        <w:rPr>
          <w:i/>
        </w:rPr>
        <w:t>[linha sem texto, tamanho 12</w:t>
      </w:r>
      <w:proofErr w:type="gramStart"/>
      <w:r w:rsidRPr="00FB2425">
        <w:rPr>
          <w:i/>
        </w:rPr>
        <w:t>]</w:t>
      </w:r>
      <w:proofErr w:type="gramEnd"/>
    </w:p>
    <w:p w:rsidR="00252A5C" w:rsidRPr="00FB2425" w:rsidRDefault="00252A5C" w:rsidP="00252A5C">
      <w:pPr>
        <w:jc w:val="center"/>
        <w:rPr>
          <w:b/>
        </w:rPr>
      </w:pPr>
      <w:r w:rsidRPr="00FB2425">
        <w:rPr>
          <w:b/>
        </w:rPr>
        <w:t xml:space="preserve">RESULTADOS </w:t>
      </w:r>
      <w:r w:rsidR="007456D0">
        <w:rPr>
          <w:b/>
        </w:rPr>
        <w:t xml:space="preserve">E DISCUSSÃO </w:t>
      </w:r>
      <w:r w:rsidRPr="00FB2425">
        <w:t>[centralizado, negrito</w:t>
      </w:r>
      <w:proofErr w:type="gramStart"/>
      <w:r w:rsidRPr="00FB2425">
        <w:t>]</w:t>
      </w:r>
      <w:proofErr w:type="gramEnd"/>
    </w:p>
    <w:p w:rsidR="00252A5C" w:rsidRPr="00FB2425" w:rsidRDefault="00252A5C" w:rsidP="00252A5C">
      <w:pPr>
        <w:jc w:val="both"/>
      </w:pPr>
      <w:r w:rsidRPr="00FB2425">
        <w:t xml:space="preserve">A seção </w:t>
      </w:r>
      <w:r w:rsidRPr="00FB2425">
        <w:rPr>
          <w:b/>
          <w:i/>
        </w:rPr>
        <w:t>Resultados</w:t>
      </w:r>
      <w:r w:rsidRPr="00FB2425">
        <w:t xml:space="preserve"> deve fazer uma apresentação dos resultados relevantes. Os dados devem ser apresentados da maneira mais clara possível (em forma de texto, figuras, gráficos</w:t>
      </w:r>
      <w:r w:rsidR="00DE134F">
        <w:t>, quadros</w:t>
      </w:r>
      <w:r w:rsidRPr="00FB2425">
        <w:t xml:space="preserve"> ou tabelas). A</w:t>
      </w:r>
      <w:r w:rsidRPr="00FB2425">
        <w:rPr>
          <w:b/>
        </w:rPr>
        <w:t xml:space="preserve"> </w:t>
      </w:r>
      <w:r w:rsidRPr="00FB2425">
        <w:rPr>
          <w:b/>
          <w:i/>
        </w:rPr>
        <w:t>Discussão</w:t>
      </w:r>
      <w:r w:rsidRPr="00FB2425">
        <w:rPr>
          <w:b/>
        </w:rPr>
        <w:t xml:space="preserve"> </w:t>
      </w:r>
      <w:r w:rsidRPr="00FB2425">
        <w:t>tem como objetivo comenta</w:t>
      </w:r>
      <w:r w:rsidR="005B69DB">
        <w:t>r suas interpretações, opiniões</w:t>
      </w:r>
      <w:r w:rsidRPr="00FB2425">
        <w:t xml:space="preserve"> e as implicações </w:t>
      </w:r>
      <w:r w:rsidR="007456D0">
        <w:t>dos resultados</w:t>
      </w:r>
      <w:r w:rsidRPr="00FB2425">
        <w:t xml:space="preserve">. </w:t>
      </w:r>
    </w:p>
    <w:p w:rsidR="00252A5C" w:rsidRPr="00FB2425" w:rsidRDefault="00252A5C" w:rsidP="00252A5C">
      <w:pPr>
        <w:jc w:val="center"/>
        <w:rPr>
          <w:vertAlign w:val="superscript"/>
        </w:rPr>
      </w:pPr>
      <w:r w:rsidRPr="00FB2425">
        <w:rPr>
          <w:i/>
        </w:rPr>
        <w:t>[linha sem texto, tamanho 12</w:t>
      </w:r>
      <w:proofErr w:type="gramStart"/>
      <w:r w:rsidRPr="00FB2425">
        <w:rPr>
          <w:i/>
        </w:rPr>
        <w:t>]</w:t>
      </w:r>
      <w:proofErr w:type="gramEnd"/>
    </w:p>
    <w:p w:rsidR="00252A5C" w:rsidRPr="00FB2425" w:rsidRDefault="00252A5C" w:rsidP="00252A5C">
      <w:pPr>
        <w:jc w:val="center"/>
        <w:rPr>
          <w:b/>
        </w:rPr>
      </w:pPr>
      <w:r w:rsidRPr="00FB2425">
        <w:rPr>
          <w:b/>
        </w:rPr>
        <w:t xml:space="preserve">CONCLUSÕES </w:t>
      </w:r>
      <w:r w:rsidRPr="00FB2425">
        <w:t>[centralizado, negrito</w:t>
      </w:r>
      <w:proofErr w:type="gramStart"/>
      <w:r w:rsidRPr="00FB2425">
        <w:t>]</w:t>
      </w:r>
      <w:proofErr w:type="gramEnd"/>
    </w:p>
    <w:p w:rsidR="00252A5C" w:rsidRPr="00FB2425" w:rsidRDefault="00252A5C" w:rsidP="00252A5C">
      <w:pPr>
        <w:jc w:val="both"/>
      </w:pPr>
      <w:r w:rsidRPr="00FB2425">
        <w:t>Enfatizar as principais conclusões do estu</w:t>
      </w:r>
      <w:r w:rsidR="00AA690B">
        <w:t>do. Não repetir os resultados.</w:t>
      </w:r>
    </w:p>
    <w:p w:rsidR="00252A5C" w:rsidRPr="00FB2425" w:rsidRDefault="00252A5C" w:rsidP="00252A5C">
      <w:pPr>
        <w:jc w:val="center"/>
        <w:rPr>
          <w:vertAlign w:val="superscript"/>
        </w:rPr>
      </w:pPr>
      <w:r w:rsidRPr="00FB2425">
        <w:rPr>
          <w:i/>
        </w:rPr>
        <w:t>[linha sem texto, tamanho 12</w:t>
      </w:r>
      <w:proofErr w:type="gramStart"/>
      <w:r w:rsidRPr="00FB2425">
        <w:rPr>
          <w:i/>
        </w:rPr>
        <w:t>]</w:t>
      </w:r>
      <w:proofErr w:type="gramEnd"/>
    </w:p>
    <w:p w:rsidR="00252A5C" w:rsidRPr="00FB2425" w:rsidRDefault="00252A5C" w:rsidP="00252A5C">
      <w:pPr>
        <w:jc w:val="center"/>
        <w:rPr>
          <w:b/>
        </w:rPr>
      </w:pPr>
      <w:r w:rsidRPr="00FB2425">
        <w:rPr>
          <w:b/>
        </w:rPr>
        <w:t xml:space="preserve">AGRADECIMENTOS </w:t>
      </w:r>
      <w:r w:rsidRPr="00FB2425">
        <w:t>[centralizado, negrito</w:t>
      </w:r>
      <w:proofErr w:type="gramStart"/>
      <w:r w:rsidRPr="00FB2425">
        <w:t>]</w:t>
      </w:r>
      <w:proofErr w:type="gramEnd"/>
    </w:p>
    <w:p w:rsidR="00252A5C" w:rsidRPr="00FB2425" w:rsidRDefault="00252A5C" w:rsidP="00252A5C">
      <w:pPr>
        <w:pStyle w:val="NormalWeb"/>
        <w:spacing w:before="0" w:beforeAutospacing="0" w:after="0" w:afterAutospacing="0" w:line="240" w:lineRule="auto"/>
        <w:jc w:val="both"/>
      </w:pPr>
      <w:r w:rsidRPr="00FB2425">
        <w:t xml:space="preserve">Esta seção </w:t>
      </w:r>
      <w:r w:rsidR="00CC65BC" w:rsidRPr="00CC65BC">
        <w:rPr>
          <w:b/>
        </w:rPr>
        <w:t>não</w:t>
      </w:r>
      <w:r w:rsidR="00CC65BC">
        <w:t xml:space="preserve"> </w:t>
      </w:r>
      <w:r w:rsidRPr="00FB2425">
        <w:rPr>
          <w:b/>
        </w:rPr>
        <w:t>é obrigatória</w:t>
      </w:r>
      <w:r w:rsidR="00CC65BC">
        <w:rPr>
          <w:b/>
        </w:rPr>
        <w:t xml:space="preserve">, </w:t>
      </w:r>
      <w:r w:rsidR="00CC65BC">
        <w:t xml:space="preserve">o objetivo é </w:t>
      </w:r>
      <w:r w:rsidRPr="00FB2425">
        <w:t>apresentar os agradecimentos aos principais órgãos de fomento (bolsa e auxilio financeiro), instituições e pessoas que contribuíram para a realização do trab</w:t>
      </w:r>
      <w:r w:rsidR="00CC65BC">
        <w:t>alho. Não deve exceder 50 (cinqu</w:t>
      </w:r>
      <w:r w:rsidRPr="00FB2425">
        <w:t>enta) palavras.</w:t>
      </w:r>
    </w:p>
    <w:p w:rsidR="00252A5C" w:rsidRPr="00FB2425" w:rsidRDefault="00252A5C" w:rsidP="00252A5C">
      <w:pPr>
        <w:jc w:val="center"/>
        <w:rPr>
          <w:vertAlign w:val="superscript"/>
        </w:rPr>
      </w:pPr>
      <w:r w:rsidRPr="00FB2425">
        <w:rPr>
          <w:i/>
        </w:rPr>
        <w:t>[linha sem texto, tamanho 12</w:t>
      </w:r>
      <w:proofErr w:type="gramStart"/>
      <w:r w:rsidRPr="00FB2425">
        <w:rPr>
          <w:i/>
        </w:rPr>
        <w:t>]</w:t>
      </w:r>
      <w:proofErr w:type="gramEnd"/>
    </w:p>
    <w:p w:rsidR="00252A5C" w:rsidRPr="00FB2425" w:rsidRDefault="00252A5C" w:rsidP="00252A5C">
      <w:pPr>
        <w:ind w:hanging="360"/>
        <w:jc w:val="center"/>
        <w:rPr>
          <w:b/>
        </w:rPr>
      </w:pPr>
      <w:r w:rsidRPr="00FB2425">
        <w:rPr>
          <w:b/>
        </w:rPr>
        <w:t xml:space="preserve">REFERÊNCIAS </w:t>
      </w:r>
      <w:r w:rsidRPr="00FB2425">
        <w:t>[centralizado, negrito</w:t>
      </w:r>
      <w:proofErr w:type="gramStart"/>
      <w:r w:rsidRPr="00FB2425">
        <w:t>]</w:t>
      </w:r>
      <w:proofErr w:type="gramEnd"/>
    </w:p>
    <w:p w:rsidR="00252A5C" w:rsidRPr="00FB2425" w:rsidRDefault="00252A5C" w:rsidP="00252A5C">
      <w:pPr>
        <w:jc w:val="both"/>
      </w:pPr>
      <w:r w:rsidRPr="00FB2425">
        <w:t xml:space="preserve">Para elaborar a lista de Referências, </w:t>
      </w:r>
      <w:r w:rsidR="00CC65BC">
        <w:t>utilize as normas</w:t>
      </w:r>
      <w:r w:rsidR="00AA690B">
        <w:t xml:space="preserve"> vigentes</w:t>
      </w:r>
      <w:r w:rsidR="00CC65BC">
        <w:t xml:space="preserve"> da ABNT.</w:t>
      </w:r>
    </w:p>
    <w:p w:rsidR="00252A5C" w:rsidRPr="00FB2425" w:rsidRDefault="00252A5C" w:rsidP="00252A5C">
      <w:pPr>
        <w:jc w:val="both"/>
      </w:pPr>
    </w:p>
    <w:p w:rsidR="00252A5C" w:rsidRPr="00FB2425" w:rsidRDefault="00252A5C" w:rsidP="00252A5C"/>
    <w:p w:rsidR="00252A5C" w:rsidRPr="00FB2425" w:rsidRDefault="00252A5C" w:rsidP="00252A5C">
      <w:pPr>
        <w:rPr>
          <w:lang w:val="pt-PT"/>
        </w:rPr>
      </w:pPr>
      <w:r w:rsidRPr="00FB2425">
        <w:br w:type="page"/>
      </w:r>
      <w:r w:rsidRPr="00FB2425">
        <w:lastRenderedPageBreak/>
        <w:t xml:space="preserve">Tabela 1. Resumo das normas para a elaboração do resumo expandido a ser apresentado no </w:t>
      </w:r>
      <w:r w:rsidR="00B3180F">
        <w:t>I</w:t>
      </w:r>
      <w:r w:rsidR="00CC65BC">
        <w:t>I Salão de Extensão.</w:t>
      </w:r>
    </w:p>
    <w:tbl>
      <w:tblPr>
        <w:tblW w:w="0" w:type="auto"/>
        <w:tblInd w:w="108" w:type="dxa"/>
        <w:tblBorders>
          <w:top w:val="single" w:sz="6" w:space="0" w:color="000000"/>
          <w:bottom w:val="single" w:sz="6" w:space="0" w:color="000000"/>
        </w:tblBorders>
        <w:tblLayout w:type="fixed"/>
        <w:tblLook w:val="0000"/>
      </w:tblPr>
      <w:tblGrid>
        <w:gridCol w:w="2340"/>
        <w:gridCol w:w="6480"/>
      </w:tblGrid>
      <w:tr w:rsidR="00252A5C" w:rsidRPr="00FB2425" w:rsidTr="002916BF">
        <w:trPr>
          <w:trHeight w:val="501"/>
        </w:trPr>
        <w:tc>
          <w:tcPr>
            <w:tcW w:w="23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52A5C" w:rsidRPr="00FB2425" w:rsidRDefault="00252A5C" w:rsidP="002916BF">
            <w:pPr>
              <w:jc w:val="both"/>
            </w:pPr>
            <w:r w:rsidRPr="001E5F9C">
              <w:rPr>
                <w:b/>
                <w:bCs/>
              </w:rPr>
              <w:t>Item</w:t>
            </w:r>
          </w:p>
        </w:tc>
        <w:tc>
          <w:tcPr>
            <w:tcW w:w="64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52A5C" w:rsidRPr="00FB2425" w:rsidRDefault="00252A5C" w:rsidP="002916BF">
            <w:pPr>
              <w:jc w:val="both"/>
            </w:pPr>
            <w:r w:rsidRPr="001E5F9C">
              <w:rPr>
                <w:b/>
                <w:bCs/>
              </w:rPr>
              <w:t>Descrição</w:t>
            </w:r>
          </w:p>
        </w:tc>
      </w:tr>
      <w:tr w:rsidR="00252A5C" w:rsidRPr="00FB2425" w:rsidTr="002916BF">
        <w:tc>
          <w:tcPr>
            <w:tcW w:w="2340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252A5C" w:rsidRPr="00FB2425" w:rsidRDefault="00252A5C" w:rsidP="002916BF">
            <w:pPr>
              <w:jc w:val="both"/>
            </w:pPr>
            <w:r w:rsidRPr="00FB2425">
              <w:t>Formato de página</w:t>
            </w:r>
          </w:p>
        </w:tc>
        <w:tc>
          <w:tcPr>
            <w:tcW w:w="6480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252A5C" w:rsidRPr="00FB2425" w:rsidRDefault="00252A5C" w:rsidP="005D55C2">
            <w:pPr>
              <w:jc w:val="both"/>
            </w:pPr>
            <w:r w:rsidRPr="00FB2425">
              <w:t xml:space="preserve">De </w:t>
            </w:r>
            <w:r w:rsidR="005D55C2">
              <w:t>3</w:t>
            </w:r>
            <w:r w:rsidRPr="00FB2425">
              <w:t xml:space="preserve"> a </w:t>
            </w:r>
            <w:r w:rsidR="005D55C2">
              <w:t>6</w:t>
            </w:r>
            <w:r w:rsidRPr="00FB2425">
              <w:t xml:space="preserve"> páginas (com tudo: texto, tabelas, figuras etc) formato A4, margem superior e inferior com </w:t>
            </w:r>
            <w:smartTag w:uri="urn:schemas-microsoft-com:office:smarttags" w:element="metricconverter">
              <w:smartTagPr>
                <w:attr w:name="ProductID" w:val="2,5 cm"/>
              </w:smartTagPr>
              <w:r w:rsidRPr="00FB2425">
                <w:t>2,5 cm</w:t>
              </w:r>
            </w:smartTag>
            <w:r w:rsidRPr="00FB2425">
              <w:t xml:space="preserve">, esquerda de </w:t>
            </w:r>
            <w:smartTag w:uri="urn:schemas-microsoft-com:office:smarttags" w:element="metricconverter">
              <w:smartTagPr>
                <w:attr w:name="ProductID" w:val="3,0 cm"/>
              </w:smartTagPr>
              <w:r w:rsidRPr="00FB2425">
                <w:t>3,0 cm</w:t>
              </w:r>
            </w:smartTag>
            <w:r w:rsidRPr="00FB2425">
              <w:t xml:space="preserve"> e direita de </w:t>
            </w:r>
            <w:smartTag w:uri="urn:schemas-microsoft-com:office:smarttags" w:element="metricconverter">
              <w:smartTagPr>
                <w:attr w:name="ProductID" w:val="2,5 cm"/>
              </w:smartTagPr>
              <w:r w:rsidRPr="00FB2425">
                <w:t>2,5 cm</w:t>
              </w:r>
            </w:smartTag>
            <w:r w:rsidRPr="00FB2425">
              <w:t>, espaçamento simples e alinhamento justificado (os dois lados).</w:t>
            </w:r>
          </w:p>
        </w:tc>
      </w:tr>
      <w:tr w:rsidR="00252A5C" w:rsidRPr="00FB2425" w:rsidTr="002916BF">
        <w:tc>
          <w:tcPr>
            <w:tcW w:w="2340" w:type="dxa"/>
            <w:shd w:val="clear" w:color="auto" w:fill="auto"/>
            <w:vAlign w:val="center"/>
          </w:tcPr>
          <w:p w:rsidR="00252A5C" w:rsidRPr="00FB2425" w:rsidRDefault="00252A5C" w:rsidP="002916BF">
            <w:pPr>
              <w:jc w:val="both"/>
            </w:pPr>
            <w:r w:rsidRPr="00FB2425">
              <w:t>Fontes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252A5C" w:rsidRPr="00FB2425" w:rsidRDefault="00252A5C" w:rsidP="002916BF">
            <w:pPr>
              <w:jc w:val="both"/>
            </w:pPr>
            <w:r w:rsidRPr="00FB2425">
              <w:t xml:space="preserve">Times New Roman, </w:t>
            </w:r>
            <w:r w:rsidR="00CC65BC">
              <w:t xml:space="preserve">tamanho </w:t>
            </w:r>
            <w:r w:rsidRPr="00FB2425">
              <w:t>12 (exceto o título: 14pts e informações sobre os autores: 10pts)</w:t>
            </w:r>
            <w:r w:rsidR="00CC65BC">
              <w:t>.</w:t>
            </w:r>
          </w:p>
        </w:tc>
      </w:tr>
      <w:tr w:rsidR="00252A5C" w:rsidRPr="00FB2425" w:rsidTr="002916BF">
        <w:tc>
          <w:tcPr>
            <w:tcW w:w="2340" w:type="dxa"/>
            <w:shd w:val="clear" w:color="auto" w:fill="auto"/>
            <w:vAlign w:val="center"/>
          </w:tcPr>
          <w:p w:rsidR="00252A5C" w:rsidRPr="00FB2425" w:rsidRDefault="00252A5C" w:rsidP="002916BF">
            <w:pPr>
              <w:jc w:val="both"/>
            </w:pPr>
            <w:r w:rsidRPr="00FB2425">
              <w:t>Tabelas e figuras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252A5C" w:rsidRPr="001E5F9C" w:rsidRDefault="00252A5C" w:rsidP="002916BF">
            <w:pPr>
              <w:jc w:val="both"/>
              <w:outlineLvl w:val="7"/>
              <w:rPr>
                <w:lang w:val="pt-PT"/>
              </w:rPr>
            </w:pPr>
            <w:r w:rsidRPr="00FB2425">
              <w:t>Inseridas no texto</w:t>
            </w:r>
            <w:r w:rsidR="00DE134F">
              <w:t xml:space="preserve"> de forma centralizada</w:t>
            </w:r>
            <w:r w:rsidRPr="00FB2425">
              <w:t xml:space="preserve"> e com legendas segundo normas </w:t>
            </w:r>
            <w:r w:rsidR="002916BF">
              <w:t xml:space="preserve">vigentes da </w:t>
            </w:r>
            <w:r w:rsidRPr="00FB2425">
              <w:t>ABNT</w:t>
            </w:r>
          </w:p>
        </w:tc>
      </w:tr>
      <w:tr w:rsidR="00252A5C" w:rsidRPr="00FB2425" w:rsidTr="002916BF">
        <w:tc>
          <w:tcPr>
            <w:tcW w:w="2340" w:type="dxa"/>
            <w:shd w:val="clear" w:color="auto" w:fill="auto"/>
            <w:vAlign w:val="center"/>
          </w:tcPr>
          <w:p w:rsidR="00252A5C" w:rsidRPr="001E5F9C" w:rsidRDefault="00252A5C" w:rsidP="002916BF">
            <w:pPr>
              <w:jc w:val="both"/>
              <w:rPr>
                <w:lang w:val="en-US"/>
              </w:rPr>
            </w:pPr>
            <w:r w:rsidRPr="001E5F9C">
              <w:rPr>
                <w:lang w:val="en-US"/>
              </w:rPr>
              <w:t>Editor de texto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252A5C" w:rsidRPr="001E5F9C" w:rsidRDefault="00252A5C" w:rsidP="002916BF">
            <w:pPr>
              <w:jc w:val="both"/>
              <w:rPr>
                <w:lang w:val="en-US"/>
              </w:rPr>
            </w:pPr>
            <w:r w:rsidRPr="001E5F9C">
              <w:rPr>
                <w:lang w:val="en-US"/>
              </w:rPr>
              <w:t>Word for Windows</w:t>
            </w:r>
          </w:p>
        </w:tc>
      </w:tr>
      <w:tr w:rsidR="00252A5C" w:rsidRPr="00FB2425" w:rsidTr="002916BF">
        <w:tc>
          <w:tcPr>
            <w:tcW w:w="2340" w:type="dxa"/>
            <w:shd w:val="clear" w:color="auto" w:fill="auto"/>
            <w:vAlign w:val="center"/>
          </w:tcPr>
          <w:p w:rsidR="00252A5C" w:rsidRPr="001E5F9C" w:rsidRDefault="00252A5C" w:rsidP="002916BF">
            <w:pPr>
              <w:jc w:val="both"/>
              <w:rPr>
                <w:highlight w:val="yellow"/>
              </w:rPr>
            </w:pPr>
            <w:r w:rsidRPr="00FB2425">
              <w:t>Formas de envio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252A5C" w:rsidRPr="001E5F9C" w:rsidRDefault="00252A5C" w:rsidP="002916BF">
            <w:pPr>
              <w:jc w:val="both"/>
              <w:rPr>
                <w:highlight w:val="yellow"/>
              </w:rPr>
            </w:pPr>
            <w:r w:rsidRPr="00FB2425">
              <w:t>Digital (ver observações abaixo)</w:t>
            </w:r>
          </w:p>
        </w:tc>
      </w:tr>
      <w:tr w:rsidR="00252A5C" w:rsidRPr="00FB2425" w:rsidTr="002916BF">
        <w:tc>
          <w:tcPr>
            <w:tcW w:w="2340" w:type="dxa"/>
            <w:shd w:val="clear" w:color="auto" w:fill="auto"/>
            <w:vAlign w:val="center"/>
          </w:tcPr>
          <w:p w:rsidR="00252A5C" w:rsidRPr="00FB2425" w:rsidRDefault="00252A5C" w:rsidP="002916BF">
            <w:pPr>
              <w:jc w:val="both"/>
            </w:pPr>
            <w:r w:rsidRPr="00FB2425">
              <w:t>Tamanho do arquivo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252A5C" w:rsidRPr="00FB2425" w:rsidRDefault="00252A5C" w:rsidP="002916BF">
            <w:pPr>
              <w:jc w:val="both"/>
            </w:pPr>
            <w:r w:rsidRPr="00FB2425">
              <w:t xml:space="preserve">Máximo de 400 </w:t>
            </w:r>
            <w:proofErr w:type="gramStart"/>
            <w:r w:rsidRPr="00FB2425">
              <w:t>kb</w:t>
            </w:r>
            <w:proofErr w:type="gramEnd"/>
          </w:p>
        </w:tc>
      </w:tr>
      <w:tr w:rsidR="00252A5C" w:rsidRPr="00FB2425" w:rsidTr="002916BF">
        <w:tc>
          <w:tcPr>
            <w:tcW w:w="2340" w:type="dxa"/>
            <w:shd w:val="clear" w:color="auto" w:fill="auto"/>
            <w:vAlign w:val="center"/>
          </w:tcPr>
          <w:p w:rsidR="00252A5C" w:rsidRPr="00FB2425" w:rsidRDefault="00252A5C" w:rsidP="002916BF">
            <w:pPr>
              <w:jc w:val="both"/>
            </w:pPr>
            <w:r w:rsidRPr="00FB2425">
              <w:t>Referências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252A5C" w:rsidRPr="00FB2425" w:rsidRDefault="00252A5C" w:rsidP="002916BF">
            <w:pPr>
              <w:jc w:val="both"/>
            </w:pPr>
            <w:r w:rsidRPr="00FB2425">
              <w:t>Normas ABNT</w:t>
            </w:r>
          </w:p>
        </w:tc>
      </w:tr>
    </w:tbl>
    <w:p w:rsidR="00252A5C" w:rsidRPr="00FB2425" w:rsidRDefault="00252A5C" w:rsidP="00252A5C"/>
    <w:p w:rsidR="009C3ACB" w:rsidRDefault="009C3ACB" w:rsidP="002C43C3">
      <w:pPr>
        <w:jc w:val="both"/>
      </w:pPr>
    </w:p>
    <w:sectPr w:rsidR="009C3ACB" w:rsidSect="002916BF">
      <w:headerReference w:type="default" r:id="rId8"/>
      <w:pgSz w:w="11906" w:h="16838"/>
      <w:pgMar w:top="1418" w:right="1418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FB0" w:rsidRDefault="00C54FB0" w:rsidP="00885272">
      <w:r>
        <w:separator/>
      </w:r>
    </w:p>
  </w:endnote>
  <w:endnote w:type="continuationSeparator" w:id="0">
    <w:p w:rsidR="00C54FB0" w:rsidRDefault="00C54FB0" w:rsidP="008852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umnst777 Blk BT">
    <w:altName w:val="Source Sans Pro Black"/>
    <w:charset w:val="00"/>
    <w:family w:val="swiss"/>
    <w:pitch w:val="variable"/>
    <w:sig w:usb0="00000001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FB0" w:rsidRDefault="00C54FB0" w:rsidP="00885272">
      <w:r>
        <w:separator/>
      </w:r>
    </w:p>
  </w:footnote>
  <w:footnote w:type="continuationSeparator" w:id="0">
    <w:p w:rsidR="00C54FB0" w:rsidRDefault="00C54FB0" w:rsidP="008852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9E7" w:rsidRPr="002E5A10" w:rsidRDefault="00FF49E7" w:rsidP="00FF49E7">
    <w:pPr>
      <w:pStyle w:val="Cabealho"/>
      <w:rPr>
        <w:lang w:val="en-US"/>
      </w:rPr>
    </w:pPr>
    <w:r w:rsidRPr="009B0A45">
      <w:rPr>
        <w:rFonts w:ascii="Humnst777 Blk BT" w:hAnsi="Humnst777 Blk BT"/>
        <w:lang w:val="en-US"/>
      </w:rPr>
      <w:t xml:space="preserve">     </w:t>
    </w:r>
  </w:p>
  <w:p w:rsidR="00EE3FFE" w:rsidRPr="002E5A10" w:rsidRDefault="00FF49E7" w:rsidP="00EE3FFE">
    <w:pPr>
      <w:pStyle w:val="Cabealho"/>
      <w:rPr>
        <w:color w:val="808080"/>
        <w:lang w:val="en-US"/>
      </w:rPr>
    </w:pPr>
    <w:r w:rsidRPr="002E5A10">
      <w:rPr>
        <w:lang w:val="en-US"/>
      </w:rPr>
      <w:t xml:space="preserve">                  </w:t>
    </w:r>
    <w:r w:rsidR="00FF350B" w:rsidRPr="002E5A10">
      <w:rPr>
        <w:lang w:val="en-US"/>
      </w:rPr>
      <w:t xml:space="preserve"> </w:t>
    </w:r>
  </w:p>
  <w:tbl>
    <w:tblPr>
      <w:tblW w:w="0" w:type="auto"/>
      <w:tblLook w:val="04A0"/>
    </w:tblPr>
    <w:tblGrid>
      <w:gridCol w:w="1242"/>
      <w:gridCol w:w="7685"/>
    </w:tblGrid>
    <w:tr w:rsidR="00EE3FFE" w:rsidRPr="002E5A10" w:rsidTr="007E2CA7">
      <w:trPr>
        <w:trHeight w:val="1306"/>
      </w:trPr>
      <w:tc>
        <w:tcPr>
          <w:tcW w:w="1242" w:type="dxa"/>
          <w:shd w:val="clear" w:color="auto" w:fill="auto"/>
        </w:tcPr>
        <w:p w:rsidR="00EE3FFE" w:rsidRPr="002E5A10" w:rsidRDefault="00EC6AAC" w:rsidP="007E2CA7">
          <w:pPr>
            <w:pStyle w:val="NormalWeb"/>
            <w:keepNext/>
            <w:spacing w:before="0" w:beforeAutospacing="0" w:after="0" w:afterAutospacing="0" w:line="240" w:lineRule="auto"/>
            <w:rPr>
              <w:b/>
              <w:noProof/>
              <w:szCs w:val="24"/>
            </w:rPr>
          </w:pPr>
          <w:r>
            <w:rPr>
              <w:b/>
              <w:noProof/>
              <w:szCs w:val="24"/>
              <w:lang w:eastAsia="pt-BR"/>
            </w:rPr>
            <w:drawing>
              <wp:inline distT="0" distB="0" distL="0" distR="0">
                <wp:extent cx="609600" cy="638175"/>
                <wp:effectExtent l="19050" t="0" r="0" b="0"/>
                <wp:docPr id="1" name="Imagem 2" descr="Descrição: BRASÃO-JPG_pequeno 2 para papel timbr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BRASÃO-JPG_pequeno 2 para papel timbr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E3FFE" w:rsidRPr="002E5A10" w:rsidRDefault="00EE3FFE" w:rsidP="007E2CA7">
          <w:pPr>
            <w:pStyle w:val="Cabealho"/>
            <w:jc w:val="center"/>
            <w:rPr>
              <w:b/>
              <w:lang w:val="en-US"/>
            </w:rPr>
          </w:pPr>
          <w:r w:rsidRPr="002E5A10">
            <w:rPr>
              <w:b/>
            </w:rPr>
            <w:t>UFOPA</w:t>
          </w:r>
        </w:p>
      </w:tc>
      <w:tc>
        <w:tcPr>
          <w:tcW w:w="7685" w:type="dxa"/>
          <w:shd w:val="clear" w:color="auto" w:fill="auto"/>
        </w:tcPr>
        <w:p w:rsidR="00EE3FFE" w:rsidRPr="002E5A10" w:rsidRDefault="00EE3FFE" w:rsidP="007E2CA7">
          <w:pPr>
            <w:pStyle w:val="NormalWeb"/>
            <w:keepNext/>
            <w:spacing w:before="0" w:beforeAutospacing="0" w:after="0" w:afterAutospacing="0" w:line="240" w:lineRule="auto"/>
            <w:jc w:val="center"/>
            <w:rPr>
              <w:b/>
              <w:szCs w:val="24"/>
            </w:rPr>
          </w:pPr>
        </w:p>
        <w:p w:rsidR="00EE3FFE" w:rsidRPr="002E5A10" w:rsidRDefault="005B69DB" w:rsidP="007E2CA7">
          <w:pPr>
            <w:pStyle w:val="NormalWeb"/>
            <w:keepNext/>
            <w:spacing w:before="0" w:beforeAutospacing="0" w:after="0" w:afterAutospacing="0" w:line="240" w:lineRule="auto"/>
            <w:jc w:val="center"/>
            <w:rPr>
              <w:b/>
              <w:szCs w:val="24"/>
            </w:rPr>
          </w:pPr>
          <w:r w:rsidRPr="002E5A10">
            <w:rPr>
              <w:b/>
              <w:szCs w:val="24"/>
            </w:rPr>
            <w:t>PRÓ-</w:t>
          </w:r>
          <w:r w:rsidR="00EE3FFE" w:rsidRPr="002E5A10">
            <w:rPr>
              <w:b/>
              <w:szCs w:val="24"/>
            </w:rPr>
            <w:t xml:space="preserve">REITORIA DA CULTURA, COMUNIDADE E </w:t>
          </w:r>
          <w:proofErr w:type="gramStart"/>
          <w:r w:rsidR="00EE3FFE" w:rsidRPr="002E5A10">
            <w:rPr>
              <w:b/>
              <w:szCs w:val="24"/>
            </w:rPr>
            <w:t>EXTENSÃO</w:t>
          </w:r>
          <w:proofErr w:type="gramEnd"/>
        </w:p>
        <w:p w:rsidR="00EE3FFE" w:rsidRPr="002E5A10" w:rsidRDefault="00B3180F" w:rsidP="007E2CA7">
          <w:pPr>
            <w:pStyle w:val="Cabealho"/>
            <w:jc w:val="center"/>
            <w:rPr>
              <w:b/>
            </w:rPr>
          </w:pPr>
          <w:r>
            <w:rPr>
              <w:b/>
            </w:rPr>
            <w:t>I</w:t>
          </w:r>
          <w:r w:rsidR="002E5A10">
            <w:rPr>
              <w:b/>
            </w:rPr>
            <w:t>I</w:t>
          </w:r>
          <w:r w:rsidR="00EE3FFE" w:rsidRPr="002E5A10">
            <w:rPr>
              <w:b/>
            </w:rPr>
            <w:t xml:space="preserve"> SALÃO DE EXTENSÃO DA UFOPA</w:t>
          </w:r>
        </w:p>
        <w:p w:rsidR="00EE3FFE" w:rsidRPr="002E5A10" w:rsidRDefault="00B3180F" w:rsidP="007E2CA7">
          <w:pPr>
            <w:pStyle w:val="Cabealho"/>
            <w:jc w:val="center"/>
            <w:rPr>
              <w:b/>
            </w:rPr>
          </w:pPr>
          <w:r>
            <w:rPr>
              <w:b/>
            </w:rPr>
            <w:t>05 e 06 de dezembro de 2016</w:t>
          </w:r>
          <w:r w:rsidR="00EE3FFE" w:rsidRPr="002E5A10">
            <w:rPr>
              <w:b/>
            </w:rPr>
            <w:t xml:space="preserve"> </w:t>
          </w:r>
        </w:p>
        <w:p w:rsidR="00EE3FFE" w:rsidRPr="002E5A10" w:rsidRDefault="00B3180F" w:rsidP="007E2CA7">
          <w:pPr>
            <w:pStyle w:val="Cabealho"/>
            <w:jc w:val="center"/>
            <w:rPr>
              <w:b/>
            </w:rPr>
          </w:pPr>
          <w:r>
            <w:rPr>
              <w:b/>
            </w:rPr>
            <w:t>Santarém-</w:t>
          </w:r>
          <w:r w:rsidR="00EE3FFE" w:rsidRPr="002E5A10">
            <w:rPr>
              <w:b/>
            </w:rPr>
            <w:t>PA</w:t>
          </w:r>
        </w:p>
        <w:p w:rsidR="00EE3FFE" w:rsidRPr="002E5A10" w:rsidRDefault="00EE3FFE" w:rsidP="007E2CA7">
          <w:pPr>
            <w:pStyle w:val="Cabealho"/>
            <w:jc w:val="center"/>
            <w:rPr>
              <w:color w:val="808080"/>
            </w:rPr>
          </w:pPr>
          <w:r w:rsidRPr="002E5A10">
            <w:rPr>
              <w:noProof/>
              <w:color w:val="80808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60" type="#_x0000_t32" style="position:absolute;left:0;text-align:left;margin-left:5.1pt;margin-top:6.35pt;width:362.25pt;height:0;z-index:251657728" o:connectortype="straight"/>
            </w:pict>
          </w:r>
        </w:p>
      </w:tc>
    </w:tr>
  </w:tbl>
  <w:p w:rsidR="00FF49E7" w:rsidRPr="00B3180F" w:rsidRDefault="00EE3FFE" w:rsidP="00EE3FFE">
    <w:pPr>
      <w:pStyle w:val="NormalWeb"/>
      <w:keepNext/>
      <w:spacing w:before="0" w:beforeAutospacing="0" w:after="0" w:afterAutospacing="0" w:line="240" w:lineRule="auto"/>
    </w:pPr>
    <w:r>
      <w:rPr>
        <w:rFonts w:ascii="Arial" w:hAnsi="Arial" w:cs="Arial"/>
        <w:b/>
        <w:noProof/>
        <w:sz w:val="22"/>
      </w:rPr>
      <w:t xml:space="preserve">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72B53"/>
    <w:multiLevelType w:val="hybridMultilevel"/>
    <w:tmpl w:val="AF40D7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052F1D"/>
    <w:multiLevelType w:val="hybridMultilevel"/>
    <w:tmpl w:val="32BEEDD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C43C3"/>
    <w:rsid w:val="00045D69"/>
    <w:rsid w:val="0005779D"/>
    <w:rsid w:val="00096ECC"/>
    <w:rsid w:val="00097BF5"/>
    <w:rsid w:val="00104CAA"/>
    <w:rsid w:val="00141268"/>
    <w:rsid w:val="001821C3"/>
    <w:rsid w:val="001A6647"/>
    <w:rsid w:val="001E5A1E"/>
    <w:rsid w:val="001F0554"/>
    <w:rsid w:val="001F56CC"/>
    <w:rsid w:val="001F6416"/>
    <w:rsid w:val="002061AF"/>
    <w:rsid w:val="00252A5C"/>
    <w:rsid w:val="002916BF"/>
    <w:rsid w:val="002C41C6"/>
    <w:rsid w:val="002C43C3"/>
    <w:rsid w:val="002D3A1B"/>
    <w:rsid w:val="002D441F"/>
    <w:rsid w:val="002E1D5D"/>
    <w:rsid w:val="002E5A10"/>
    <w:rsid w:val="002F2E09"/>
    <w:rsid w:val="003052B8"/>
    <w:rsid w:val="00310D54"/>
    <w:rsid w:val="00310FBB"/>
    <w:rsid w:val="003572D2"/>
    <w:rsid w:val="0038143C"/>
    <w:rsid w:val="003D0E2E"/>
    <w:rsid w:val="003D0E86"/>
    <w:rsid w:val="003D1826"/>
    <w:rsid w:val="00421DB3"/>
    <w:rsid w:val="004D3C33"/>
    <w:rsid w:val="004D5CC1"/>
    <w:rsid w:val="004E05E9"/>
    <w:rsid w:val="004F1C0E"/>
    <w:rsid w:val="005427C5"/>
    <w:rsid w:val="005A523D"/>
    <w:rsid w:val="005B69DB"/>
    <w:rsid w:val="005D55C2"/>
    <w:rsid w:val="005F3503"/>
    <w:rsid w:val="00663DD3"/>
    <w:rsid w:val="00674C29"/>
    <w:rsid w:val="006A13B7"/>
    <w:rsid w:val="006C1F43"/>
    <w:rsid w:val="006F2236"/>
    <w:rsid w:val="007456D0"/>
    <w:rsid w:val="00751155"/>
    <w:rsid w:val="00765EF1"/>
    <w:rsid w:val="007A1A26"/>
    <w:rsid w:val="007B023E"/>
    <w:rsid w:val="007B2463"/>
    <w:rsid w:val="007D7FE8"/>
    <w:rsid w:val="007E2CA7"/>
    <w:rsid w:val="008047CD"/>
    <w:rsid w:val="008178AE"/>
    <w:rsid w:val="00855F9B"/>
    <w:rsid w:val="00885272"/>
    <w:rsid w:val="008F53D7"/>
    <w:rsid w:val="00902381"/>
    <w:rsid w:val="0096669C"/>
    <w:rsid w:val="009771B5"/>
    <w:rsid w:val="009952D3"/>
    <w:rsid w:val="009C3ACB"/>
    <w:rsid w:val="00A047DC"/>
    <w:rsid w:val="00A536B6"/>
    <w:rsid w:val="00AA690B"/>
    <w:rsid w:val="00AB0C59"/>
    <w:rsid w:val="00AE4FCD"/>
    <w:rsid w:val="00AF7AF4"/>
    <w:rsid w:val="00B22280"/>
    <w:rsid w:val="00B3180F"/>
    <w:rsid w:val="00B434D1"/>
    <w:rsid w:val="00B709A7"/>
    <w:rsid w:val="00BF0FAF"/>
    <w:rsid w:val="00BF5C69"/>
    <w:rsid w:val="00C54FB0"/>
    <w:rsid w:val="00CC65BC"/>
    <w:rsid w:val="00D141B7"/>
    <w:rsid w:val="00D73433"/>
    <w:rsid w:val="00D97C38"/>
    <w:rsid w:val="00DD1F91"/>
    <w:rsid w:val="00DE134F"/>
    <w:rsid w:val="00DE3333"/>
    <w:rsid w:val="00E04CEA"/>
    <w:rsid w:val="00E349EB"/>
    <w:rsid w:val="00EC6AAC"/>
    <w:rsid w:val="00EE3FFE"/>
    <w:rsid w:val="00F067D9"/>
    <w:rsid w:val="00F33E69"/>
    <w:rsid w:val="00F522DA"/>
    <w:rsid w:val="00F66671"/>
    <w:rsid w:val="00F66727"/>
    <w:rsid w:val="00FA078F"/>
    <w:rsid w:val="00FB4507"/>
    <w:rsid w:val="00FE4867"/>
    <w:rsid w:val="00FF350B"/>
    <w:rsid w:val="00FF49E7"/>
    <w:rsid w:val="00FF7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debalo">
    <w:name w:val="Balloon Text"/>
    <w:basedOn w:val="Normal"/>
    <w:semiHidden/>
    <w:rsid w:val="004D3C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096ECC"/>
    <w:pPr>
      <w:spacing w:before="100" w:beforeAutospacing="1" w:after="100" w:afterAutospacing="1" w:line="360" w:lineRule="auto"/>
    </w:pPr>
    <w:rPr>
      <w:rFonts w:eastAsia="Calibri"/>
      <w:szCs w:val="22"/>
      <w:lang w:eastAsia="en-US"/>
    </w:rPr>
  </w:style>
  <w:style w:type="character" w:styleId="Hyperlink">
    <w:name w:val="Hyperlink"/>
    <w:rsid w:val="00096ECC"/>
    <w:rPr>
      <w:color w:val="0000FF"/>
      <w:u w:val="single"/>
    </w:rPr>
  </w:style>
  <w:style w:type="paragraph" w:styleId="Cabealho">
    <w:name w:val="header"/>
    <w:basedOn w:val="Normal"/>
    <w:link w:val="CabealhoChar"/>
    <w:rsid w:val="008852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85272"/>
    <w:rPr>
      <w:sz w:val="24"/>
      <w:szCs w:val="24"/>
    </w:rPr>
  </w:style>
  <w:style w:type="paragraph" w:styleId="Rodap">
    <w:name w:val="footer"/>
    <w:basedOn w:val="Normal"/>
    <w:link w:val="RodapChar"/>
    <w:rsid w:val="0088527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85272"/>
    <w:rPr>
      <w:sz w:val="24"/>
      <w:szCs w:val="24"/>
    </w:rPr>
  </w:style>
  <w:style w:type="table" w:styleId="Tabelacomgrade">
    <w:name w:val="Table Grid"/>
    <w:basedOn w:val="Tabelanormal"/>
    <w:rsid w:val="00EE3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qFormat/>
    <w:rsid w:val="005B69DB"/>
    <w:rPr>
      <w:b/>
      <w:bCs/>
    </w:rPr>
  </w:style>
  <w:style w:type="character" w:styleId="Refdecomentrio">
    <w:name w:val="annotation reference"/>
    <w:rsid w:val="00855F9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55F9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55F9B"/>
  </w:style>
  <w:style w:type="paragraph" w:styleId="Assuntodocomentrio">
    <w:name w:val="annotation subject"/>
    <w:basedOn w:val="Textodecomentrio"/>
    <w:next w:val="Textodecomentrio"/>
    <w:link w:val="AssuntodocomentrioChar"/>
    <w:rsid w:val="00855F9B"/>
    <w:rPr>
      <w:b/>
      <w:bCs/>
    </w:rPr>
  </w:style>
  <w:style w:type="character" w:customStyle="1" w:styleId="AssuntodocomentrioChar">
    <w:name w:val="Assunto do comentário Char"/>
    <w:link w:val="Assuntodocomentrio"/>
    <w:rsid w:val="00855F9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1A70C-02F2-4DEA-A02B-F7E4154F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993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RESUMO EXPANDIDO PARA O XVIII CONIC DA UFPE [centralizado, letras maiúsculas, fonte Times New Roman, tamanho 14, negrito]</vt:lpstr>
    </vt:vector>
  </TitlesOfParts>
  <Company>UFPE</Company>
  <LinksUpToDate>false</LinksUpToDate>
  <CharactersWithSpaces>6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RESUMO EXPANDIDO PARA O XVIII CONIC DA UFPE [centralizado, letras maiúsculas, fonte Times New Roman, tamanho 14, negrito]</dc:title>
  <dc:creator>PROPESQ</dc:creator>
  <cp:lastModifiedBy>Comunicação</cp:lastModifiedBy>
  <cp:revision>2</cp:revision>
  <cp:lastPrinted>2015-10-23T17:11:00Z</cp:lastPrinted>
  <dcterms:created xsi:type="dcterms:W3CDTF">2016-10-17T20:47:00Z</dcterms:created>
  <dcterms:modified xsi:type="dcterms:W3CDTF">2016-10-17T20:47:00Z</dcterms:modified>
</cp:coreProperties>
</file>